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金木水火土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金木水火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02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诗金木水火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